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50" w:type="dxa"/>
        <w:tblLook w:val="04A0" w:firstRow="1" w:lastRow="0" w:firstColumn="1" w:lastColumn="0" w:noHBand="0" w:noVBand="1"/>
      </w:tblPr>
      <w:tblGrid>
        <w:gridCol w:w="250"/>
      </w:tblGrid>
      <w:tr w:rsidR="0062643B" w:rsidRPr="005D5FCB" w14:paraId="3D754B38" w14:textId="77777777" w:rsidTr="0062643B">
        <w:tc>
          <w:tcPr>
            <w:tcW w:w="250" w:type="dxa"/>
          </w:tcPr>
          <w:p w14:paraId="708A74C5" w14:textId="77777777" w:rsidR="0062643B" w:rsidRPr="005D5FCB" w:rsidRDefault="0062643B" w:rsidP="00B76A1D">
            <w:pPr>
              <w:pStyle w:val="a5"/>
              <w:jc w:val="center"/>
              <w:rPr>
                <w:b/>
                <w:color w:val="007D3C"/>
                <w:sz w:val="28"/>
                <w:szCs w:val="28"/>
              </w:rPr>
            </w:pPr>
          </w:p>
        </w:tc>
      </w:tr>
    </w:tbl>
    <w:p w14:paraId="57D3807A" w14:textId="77777777" w:rsidR="005D5226" w:rsidRPr="0062643B" w:rsidRDefault="005D5226" w:rsidP="007E2E32">
      <w:pPr>
        <w:ind w:firstLine="720"/>
        <w:jc w:val="center"/>
        <w:rPr>
          <w:b/>
          <w:snapToGrid w:val="0"/>
          <w:color w:val="0070C0"/>
        </w:rPr>
      </w:pPr>
      <w:r w:rsidRPr="0062643B">
        <w:rPr>
          <w:b/>
          <w:snapToGrid w:val="0"/>
          <w:color w:val="0070C0"/>
        </w:rPr>
        <w:t>ЗАЯВКА</w:t>
      </w:r>
    </w:p>
    <w:p w14:paraId="67F4C00E" w14:textId="373A9BD0" w:rsidR="005D5226" w:rsidRPr="00033990" w:rsidRDefault="005D5226" w:rsidP="00334671">
      <w:pPr>
        <w:ind w:firstLine="720"/>
        <w:jc w:val="center"/>
        <w:rPr>
          <w:b/>
          <w:color w:val="000000" w:themeColor="text1"/>
        </w:rPr>
      </w:pPr>
      <w:r w:rsidRPr="00033990">
        <w:rPr>
          <w:b/>
          <w:color w:val="000000" w:themeColor="text1"/>
        </w:rPr>
        <w:t>на участие в семинаре</w:t>
      </w:r>
    </w:p>
    <w:p w14:paraId="5E783A7A" w14:textId="6F1D887E" w:rsidR="00B77E18" w:rsidRPr="0062643B" w:rsidRDefault="00B77E18" w:rsidP="00334671">
      <w:pPr>
        <w:ind w:firstLine="720"/>
        <w:jc w:val="center"/>
        <w:rPr>
          <w:b/>
          <w:color w:val="0070C0"/>
        </w:rPr>
      </w:pPr>
      <w:r w:rsidRPr="00B77E18">
        <w:rPr>
          <w:b/>
          <w:color w:val="0070C0"/>
        </w:rPr>
        <w:t>«Разработка системы менеджмента безопасности пищевой продукции в соответствии с ГОСТ Р ИСО 22000-2019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11"/>
        <w:gridCol w:w="846"/>
        <w:gridCol w:w="6632"/>
      </w:tblGrid>
      <w:tr w:rsidR="00D1328B" w:rsidRPr="00227369" w14:paraId="39F62E71" w14:textId="77777777" w:rsidTr="0062643B">
        <w:trPr>
          <w:trHeight w:val="432"/>
        </w:trPr>
        <w:tc>
          <w:tcPr>
            <w:tcW w:w="957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78BCF7" w14:textId="77777777" w:rsidR="00D1328B" w:rsidRPr="00227369" w:rsidRDefault="00FA7934" w:rsidP="00C40A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</w:t>
            </w:r>
            <w:r w:rsidR="00D1328B" w:rsidRPr="00227369">
              <w:rPr>
                <w:b/>
                <w:sz w:val="22"/>
                <w:szCs w:val="22"/>
              </w:rPr>
              <w:t xml:space="preserve"> наименование</w:t>
            </w:r>
            <w:r>
              <w:rPr>
                <w:b/>
                <w:sz w:val="22"/>
                <w:szCs w:val="22"/>
              </w:rPr>
              <w:t xml:space="preserve"> организации</w:t>
            </w:r>
            <w:r w:rsidR="00E95683" w:rsidRPr="00227369">
              <w:rPr>
                <w:b/>
                <w:sz w:val="22"/>
                <w:szCs w:val="22"/>
              </w:rPr>
              <w:t>:</w:t>
            </w:r>
          </w:p>
        </w:tc>
      </w:tr>
      <w:bookmarkStart w:id="0" w:name="ТекстовоеПоле1"/>
      <w:tr w:rsidR="00D1328B" w:rsidRPr="00227369" w14:paraId="729ADD66" w14:textId="77777777" w:rsidTr="0062643B">
        <w:trPr>
          <w:trHeight w:val="289"/>
        </w:trPr>
        <w:tc>
          <w:tcPr>
            <w:tcW w:w="9571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606F4E" w14:textId="77777777" w:rsidR="00D1328B" w:rsidRPr="00227369" w:rsidRDefault="001F6C01" w:rsidP="002A0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285"/>
                    <w:format w:val="Первая прописная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1" w:name="_GoBack"/>
            <w:r w:rsidR="00DB28C8">
              <w:rPr>
                <w:sz w:val="22"/>
                <w:szCs w:val="22"/>
              </w:rPr>
              <w:t> </w:t>
            </w:r>
            <w:r w:rsidR="00DB28C8">
              <w:rPr>
                <w:sz w:val="22"/>
                <w:szCs w:val="22"/>
              </w:rPr>
              <w:t> </w:t>
            </w:r>
            <w:r w:rsidR="00DB28C8">
              <w:rPr>
                <w:sz w:val="22"/>
                <w:szCs w:val="22"/>
              </w:rPr>
              <w:t> </w:t>
            </w:r>
            <w:r w:rsidR="00DB28C8">
              <w:rPr>
                <w:sz w:val="22"/>
                <w:szCs w:val="22"/>
              </w:rPr>
              <w:t> </w:t>
            </w:r>
            <w:r w:rsidR="00DB28C8">
              <w:rPr>
                <w:sz w:val="22"/>
                <w:szCs w:val="22"/>
              </w:rPr>
              <w:t> </w:t>
            </w:r>
            <w:bookmarkEnd w:id="1"/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306A6F" w:rsidRPr="00227369" w14:paraId="571CABF4" w14:textId="77777777" w:rsidTr="0062643B">
        <w:trPr>
          <w:trHeight w:val="381"/>
        </w:trPr>
        <w:tc>
          <w:tcPr>
            <w:tcW w:w="957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2C78A2" w14:textId="5DD086ED" w:rsidR="00306A6F" w:rsidRPr="00227369" w:rsidRDefault="00FA7934" w:rsidP="00C40A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ласть деятельности организации</w:t>
            </w:r>
            <w:r w:rsidR="00B1070D">
              <w:rPr>
                <w:b/>
                <w:sz w:val="22"/>
                <w:szCs w:val="22"/>
              </w:rPr>
              <w:t xml:space="preserve"> (производство, продаж</w:t>
            </w:r>
            <w:r w:rsidR="007F5721">
              <w:rPr>
                <w:b/>
                <w:sz w:val="22"/>
                <w:szCs w:val="22"/>
              </w:rPr>
              <w:t>и</w:t>
            </w:r>
            <w:r w:rsidR="00B1070D">
              <w:rPr>
                <w:b/>
                <w:sz w:val="22"/>
                <w:szCs w:val="22"/>
              </w:rPr>
              <w:t xml:space="preserve">, </w:t>
            </w:r>
            <w:r w:rsidR="007F5721">
              <w:rPr>
                <w:b/>
                <w:sz w:val="22"/>
                <w:szCs w:val="22"/>
              </w:rPr>
              <w:t xml:space="preserve">оказание </w:t>
            </w:r>
            <w:r w:rsidR="00B1070D">
              <w:rPr>
                <w:b/>
                <w:sz w:val="22"/>
                <w:szCs w:val="22"/>
              </w:rPr>
              <w:t>услуг</w:t>
            </w:r>
            <w:r w:rsidR="007F5721">
              <w:rPr>
                <w:b/>
                <w:sz w:val="22"/>
                <w:szCs w:val="22"/>
              </w:rPr>
              <w:t>)</w:t>
            </w:r>
            <w:r w:rsidR="00E95683" w:rsidRPr="00227369">
              <w:rPr>
                <w:b/>
                <w:sz w:val="22"/>
                <w:szCs w:val="22"/>
              </w:rPr>
              <w:t>:</w:t>
            </w:r>
          </w:p>
        </w:tc>
      </w:tr>
      <w:bookmarkStart w:id="2" w:name="ТекстовоеПоле3"/>
      <w:tr w:rsidR="00306A6F" w:rsidRPr="00227369" w14:paraId="7608EB6E" w14:textId="77777777" w:rsidTr="0062643B">
        <w:trPr>
          <w:trHeight w:val="289"/>
        </w:trPr>
        <w:tc>
          <w:tcPr>
            <w:tcW w:w="9571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FD85F6" w14:textId="77777777" w:rsidR="00306A6F" w:rsidRPr="00227369" w:rsidRDefault="001F6C01" w:rsidP="002A0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285"/>
                    <w:format w:val="Первая прописная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6FDD">
              <w:rPr>
                <w:noProof/>
                <w:sz w:val="22"/>
                <w:szCs w:val="22"/>
              </w:rPr>
              <w:t> </w:t>
            </w:r>
            <w:r w:rsidR="00D36FDD">
              <w:rPr>
                <w:noProof/>
                <w:sz w:val="22"/>
                <w:szCs w:val="22"/>
              </w:rPr>
              <w:t> </w:t>
            </w:r>
            <w:r w:rsidR="00D36FDD">
              <w:rPr>
                <w:noProof/>
                <w:sz w:val="22"/>
                <w:szCs w:val="22"/>
              </w:rPr>
              <w:t> </w:t>
            </w:r>
            <w:r w:rsidR="00D36FDD">
              <w:rPr>
                <w:noProof/>
                <w:sz w:val="22"/>
                <w:szCs w:val="22"/>
              </w:rPr>
              <w:t> </w:t>
            </w:r>
            <w:r w:rsidR="00D36FDD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B76A1D" w:rsidRPr="00227369" w14:paraId="6CE7608C" w14:textId="77777777" w:rsidTr="0062643B">
        <w:trPr>
          <w:trHeight w:val="284"/>
        </w:trPr>
        <w:tc>
          <w:tcPr>
            <w:tcW w:w="957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3CDC97" w14:textId="77777777" w:rsidR="00B76A1D" w:rsidRPr="00227369" w:rsidRDefault="00B76A1D" w:rsidP="00C40A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</w:t>
            </w:r>
            <w:r w:rsidRPr="00227369">
              <w:rPr>
                <w:b/>
                <w:sz w:val="22"/>
                <w:szCs w:val="22"/>
              </w:rPr>
              <w:t>:</w:t>
            </w:r>
          </w:p>
        </w:tc>
      </w:tr>
      <w:tr w:rsidR="006E4BA9" w:rsidRPr="00227369" w14:paraId="7495AD98" w14:textId="77777777" w:rsidTr="0062643B">
        <w:trPr>
          <w:trHeight w:val="284"/>
        </w:trPr>
        <w:tc>
          <w:tcPr>
            <w:tcW w:w="95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6FD6F2" w14:textId="77777777" w:rsidR="006E4BA9" w:rsidRDefault="00A6747E" w:rsidP="00272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6FDD">
              <w:rPr>
                <w:noProof/>
                <w:sz w:val="22"/>
                <w:szCs w:val="22"/>
              </w:rPr>
              <w:t> </w:t>
            </w:r>
            <w:r w:rsidR="00D36FDD">
              <w:rPr>
                <w:noProof/>
                <w:sz w:val="22"/>
                <w:szCs w:val="22"/>
              </w:rPr>
              <w:t> </w:t>
            </w:r>
            <w:r w:rsidR="00D36FDD">
              <w:rPr>
                <w:noProof/>
                <w:sz w:val="22"/>
                <w:szCs w:val="22"/>
              </w:rPr>
              <w:t> </w:t>
            </w:r>
            <w:r w:rsidR="00D36FDD">
              <w:rPr>
                <w:noProof/>
                <w:sz w:val="22"/>
                <w:szCs w:val="22"/>
              </w:rPr>
              <w:t> </w:t>
            </w:r>
            <w:r w:rsidR="00D36FDD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47853" w:rsidRPr="00227369" w14:paraId="6D411134" w14:textId="77777777" w:rsidTr="0062643B">
        <w:tc>
          <w:tcPr>
            <w:tcW w:w="209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9C74" w14:textId="77777777" w:rsidR="00C47853" w:rsidRPr="00227369" w:rsidRDefault="009E1B21" w:rsidP="00430E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ое лицо:</w:t>
            </w:r>
          </w:p>
        </w:tc>
        <w:bookmarkStart w:id="3" w:name="ТекстовоеПоле20"/>
        <w:tc>
          <w:tcPr>
            <w:tcW w:w="7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4BC7E9" w14:textId="77777777" w:rsidR="00C47853" w:rsidRPr="00227369" w:rsidRDefault="00C47853" w:rsidP="00E67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6FDD">
              <w:rPr>
                <w:noProof/>
                <w:sz w:val="22"/>
                <w:szCs w:val="22"/>
              </w:rPr>
              <w:t> </w:t>
            </w:r>
            <w:r w:rsidR="00D36FDD">
              <w:rPr>
                <w:noProof/>
                <w:sz w:val="22"/>
                <w:szCs w:val="22"/>
              </w:rPr>
              <w:t> </w:t>
            </w:r>
            <w:r w:rsidR="00D36FDD">
              <w:rPr>
                <w:noProof/>
                <w:sz w:val="22"/>
                <w:szCs w:val="22"/>
              </w:rPr>
              <w:t> </w:t>
            </w:r>
            <w:r w:rsidR="00D36FDD">
              <w:rPr>
                <w:noProof/>
                <w:sz w:val="22"/>
                <w:szCs w:val="22"/>
              </w:rPr>
              <w:t> </w:t>
            </w:r>
            <w:r w:rsidR="00D36FDD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C47853" w:rsidRPr="00227369" w14:paraId="53E97A2E" w14:textId="77777777" w:rsidTr="0062643B">
        <w:tc>
          <w:tcPr>
            <w:tcW w:w="138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F6BE" w14:textId="77777777" w:rsidR="00C47853" w:rsidRPr="00227369" w:rsidRDefault="00C47853" w:rsidP="00430EA2">
            <w:pPr>
              <w:rPr>
                <w:sz w:val="22"/>
                <w:szCs w:val="22"/>
              </w:rPr>
            </w:pPr>
            <w:r w:rsidRPr="00227369">
              <w:rPr>
                <w:sz w:val="22"/>
                <w:szCs w:val="22"/>
              </w:rPr>
              <w:t>Телефоны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C4CC" w14:textId="77777777" w:rsidR="00C47853" w:rsidRPr="00227369" w:rsidRDefault="00C47853" w:rsidP="005E2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.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9D7DA2" w14:textId="3E5B227B" w:rsidR="00C47853" w:rsidRPr="000D59DD" w:rsidRDefault="00C47853" w:rsidP="00C4080B">
            <w:pPr>
              <w:rPr>
                <w:sz w:val="22"/>
                <w:szCs w:val="22"/>
                <w:lang w:val="en-US"/>
              </w:rPr>
            </w:pPr>
            <w:r w:rsidRPr="00227369">
              <w:rPr>
                <w:sz w:val="22"/>
                <w:szCs w:val="22"/>
              </w:rPr>
              <w:t>+7 (</w:t>
            </w:r>
            <w:bookmarkStart w:id="4" w:name="ТекстовоеПоле21"/>
            <w:r>
              <w:rPr>
                <w:sz w:val="22"/>
                <w:szCs w:val="22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6FDD">
              <w:rPr>
                <w:noProof/>
                <w:sz w:val="22"/>
                <w:szCs w:val="22"/>
              </w:rPr>
              <w:t> </w:t>
            </w:r>
            <w:r w:rsidR="00D36FDD">
              <w:rPr>
                <w:noProof/>
                <w:sz w:val="22"/>
                <w:szCs w:val="22"/>
              </w:rPr>
              <w:t> </w:t>
            </w:r>
            <w:r w:rsidR="00D36FDD">
              <w:rPr>
                <w:noProof/>
                <w:sz w:val="22"/>
                <w:szCs w:val="22"/>
              </w:rPr>
              <w:t> </w:t>
            </w:r>
            <w:r w:rsidR="00D36FDD">
              <w:rPr>
                <w:noProof/>
                <w:sz w:val="22"/>
                <w:szCs w:val="22"/>
              </w:rPr>
              <w:t> </w:t>
            </w:r>
            <w:r w:rsidR="00D36FDD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  <w:r w:rsidRPr="00227369">
              <w:rPr>
                <w:sz w:val="22"/>
                <w:szCs w:val="22"/>
              </w:rPr>
              <w:t>)</w:t>
            </w:r>
            <w:r w:rsidR="0039204E">
              <w:rPr>
                <w:sz w:val="22"/>
                <w:szCs w:val="22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9204E">
              <w:rPr>
                <w:sz w:val="22"/>
                <w:szCs w:val="22"/>
              </w:rPr>
              <w:instrText xml:space="preserve"> FORMTEXT </w:instrText>
            </w:r>
            <w:r w:rsidR="0039204E">
              <w:rPr>
                <w:sz w:val="22"/>
                <w:szCs w:val="22"/>
              </w:rPr>
            </w:r>
            <w:r w:rsidR="0039204E">
              <w:rPr>
                <w:sz w:val="22"/>
                <w:szCs w:val="22"/>
              </w:rPr>
              <w:fldChar w:fldCharType="separate"/>
            </w:r>
            <w:r w:rsidR="0039204E">
              <w:rPr>
                <w:noProof/>
                <w:sz w:val="22"/>
                <w:szCs w:val="22"/>
              </w:rPr>
              <w:t> </w:t>
            </w:r>
            <w:r w:rsidR="0039204E">
              <w:rPr>
                <w:noProof/>
                <w:sz w:val="22"/>
                <w:szCs w:val="22"/>
              </w:rPr>
              <w:t> </w:t>
            </w:r>
            <w:r w:rsidR="0039204E">
              <w:rPr>
                <w:noProof/>
                <w:sz w:val="22"/>
                <w:szCs w:val="22"/>
              </w:rPr>
              <w:t> </w:t>
            </w:r>
            <w:r w:rsidR="0039204E">
              <w:rPr>
                <w:noProof/>
                <w:sz w:val="22"/>
                <w:szCs w:val="22"/>
              </w:rPr>
              <w:t> </w:t>
            </w:r>
            <w:r w:rsidR="0039204E">
              <w:rPr>
                <w:noProof/>
                <w:sz w:val="22"/>
                <w:szCs w:val="22"/>
              </w:rPr>
              <w:t> </w:t>
            </w:r>
            <w:r w:rsidR="0039204E">
              <w:rPr>
                <w:sz w:val="22"/>
                <w:szCs w:val="22"/>
              </w:rPr>
              <w:fldChar w:fldCharType="end"/>
            </w:r>
          </w:p>
        </w:tc>
      </w:tr>
      <w:tr w:rsidR="00C47853" w:rsidRPr="00227369" w14:paraId="62F5C9D1" w14:textId="77777777" w:rsidTr="0062643B">
        <w:tc>
          <w:tcPr>
            <w:tcW w:w="138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17BE" w14:textId="77777777" w:rsidR="00C47853" w:rsidRPr="00227369" w:rsidRDefault="00C47853" w:rsidP="00430EA2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B67B" w14:textId="77777777" w:rsidR="00C47853" w:rsidRPr="00227369" w:rsidRDefault="00C47853" w:rsidP="00430E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.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7D5A17" w14:textId="77777777" w:rsidR="00C47853" w:rsidRPr="00227369" w:rsidRDefault="00C47853" w:rsidP="00C4080B">
            <w:pPr>
              <w:rPr>
                <w:sz w:val="22"/>
                <w:szCs w:val="22"/>
              </w:rPr>
            </w:pPr>
            <w:r w:rsidRPr="00227369">
              <w:rPr>
                <w:sz w:val="22"/>
                <w:szCs w:val="22"/>
              </w:rPr>
              <w:t>+7 (</w:t>
            </w:r>
            <w:bookmarkStart w:id="5" w:name="ТекстовоеПоле23"/>
            <w:r>
              <w:rPr>
                <w:sz w:val="22"/>
                <w:szCs w:val="22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6FDD">
              <w:rPr>
                <w:noProof/>
                <w:sz w:val="22"/>
                <w:szCs w:val="22"/>
              </w:rPr>
              <w:t> </w:t>
            </w:r>
            <w:r w:rsidR="00D36FDD">
              <w:rPr>
                <w:noProof/>
                <w:sz w:val="22"/>
                <w:szCs w:val="22"/>
              </w:rPr>
              <w:t> </w:t>
            </w:r>
            <w:r w:rsidR="00D36FDD">
              <w:rPr>
                <w:noProof/>
                <w:sz w:val="22"/>
                <w:szCs w:val="22"/>
              </w:rPr>
              <w:t> </w:t>
            </w:r>
            <w:r w:rsidR="00D36FDD">
              <w:rPr>
                <w:noProof/>
                <w:sz w:val="22"/>
                <w:szCs w:val="22"/>
              </w:rPr>
              <w:t> </w:t>
            </w:r>
            <w:r w:rsidR="00D36FDD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  <w:r w:rsidRPr="00227369">
              <w:rPr>
                <w:sz w:val="22"/>
                <w:szCs w:val="22"/>
              </w:rPr>
              <w:t xml:space="preserve">) </w:t>
            </w:r>
            <w:bookmarkStart w:id="6" w:name="ТекстовоеПоле24"/>
            <w:r>
              <w:rPr>
                <w:sz w:val="22"/>
                <w:szCs w:val="22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6FDD">
              <w:rPr>
                <w:noProof/>
                <w:sz w:val="22"/>
                <w:szCs w:val="22"/>
              </w:rPr>
              <w:t> </w:t>
            </w:r>
            <w:r w:rsidR="00D36FDD">
              <w:rPr>
                <w:noProof/>
                <w:sz w:val="22"/>
                <w:szCs w:val="22"/>
              </w:rPr>
              <w:t> </w:t>
            </w:r>
            <w:r w:rsidR="00D36FDD">
              <w:rPr>
                <w:noProof/>
                <w:sz w:val="22"/>
                <w:szCs w:val="22"/>
              </w:rPr>
              <w:t> </w:t>
            </w:r>
            <w:r w:rsidR="00D36FDD">
              <w:rPr>
                <w:noProof/>
                <w:sz w:val="22"/>
                <w:szCs w:val="22"/>
              </w:rPr>
              <w:t> </w:t>
            </w:r>
            <w:r w:rsidR="00D36FDD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C47853" w:rsidRPr="00227369" w14:paraId="4D6944D8" w14:textId="77777777" w:rsidTr="0062643B">
        <w:tc>
          <w:tcPr>
            <w:tcW w:w="293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A4C503D" w14:textId="77777777" w:rsidR="00C47853" w:rsidRPr="00227369" w:rsidRDefault="00C47853" w:rsidP="00430EA2">
            <w:pPr>
              <w:rPr>
                <w:sz w:val="22"/>
                <w:szCs w:val="22"/>
              </w:rPr>
            </w:pPr>
            <w:r w:rsidRPr="00227369">
              <w:rPr>
                <w:sz w:val="22"/>
                <w:szCs w:val="22"/>
              </w:rPr>
              <w:t>Электронная почта (</w:t>
            </w:r>
            <w:r w:rsidRPr="00227369">
              <w:rPr>
                <w:sz w:val="22"/>
                <w:szCs w:val="22"/>
                <w:lang w:val="de-DE"/>
              </w:rPr>
              <w:t>e-mail)</w:t>
            </w:r>
            <w:r w:rsidRPr="00227369">
              <w:rPr>
                <w:sz w:val="22"/>
                <w:szCs w:val="22"/>
              </w:rPr>
              <w:t>:</w:t>
            </w:r>
          </w:p>
        </w:tc>
        <w:bookmarkStart w:id="7" w:name="ТекстовоеПоле27"/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AEEA8F" w14:textId="77777777" w:rsidR="00C47853" w:rsidRPr="00227369" w:rsidRDefault="00C47853" w:rsidP="00E67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6FDD">
              <w:rPr>
                <w:noProof/>
                <w:sz w:val="22"/>
                <w:szCs w:val="22"/>
              </w:rPr>
              <w:t> </w:t>
            </w:r>
            <w:r w:rsidR="00D36FDD">
              <w:rPr>
                <w:noProof/>
                <w:sz w:val="22"/>
                <w:szCs w:val="22"/>
              </w:rPr>
              <w:t> </w:t>
            </w:r>
            <w:r w:rsidR="00D36FDD">
              <w:rPr>
                <w:noProof/>
                <w:sz w:val="22"/>
                <w:szCs w:val="22"/>
              </w:rPr>
              <w:t> </w:t>
            </w:r>
            <w:r w:rsidR="00D36FDD">
              <w:rPr>
                <w:noProof/>
                <w:sz w:val="22"/>
                <w:szCs w:val="22"/>
              </w:rPr>
              <w:t> </w:t>
            </w:r>
            <w:r w:rsidR="00D36FDD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5A82E497" w14:textId="77777777" w:rsidR="007E2E32" w:rsidRPr="007E2E32" w:rsidRDefault="007E2E32" w:rsidP="007E2E32">
      <w:pPr>
        <w:rPr>
          <w:vanish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977"/>
        <w:gridCol w:w="5068"/>
      </w:tblGrid>
      <w:tr w:rsidR="0013000D" w:rsidRPr="00227369" w14:paraId="08C24C43" w14:textId="77777777" w:rsidTr="0062643B">
        <w:tc>
          <w:tcPr>
            <w:tcW w:w="957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8851B0" w14:textId="77777777" w:rsidR="0013000D" w:rsidRPr="0062643B" w:rsidRDefault="0013000D" w:rsidP="000C5B2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2643B">
              <w:rPr>
                <w:b/>
                <w:bCs/>
                <w:color w:val="000000" w:themeColor="text1"/>
                <w:sz w:val="22"/>
                <w:szCs w:val="22"/>
              </w:rPr>
              <w:t>ПРОГРАММЫ семинаров</w:t>
            </w:r>
          </w:p>
          <w:p w14:paraId="0AB2CF2B" w14:textId="77777777" w:rsidR="0013000D" w:rsidRPr="0062643B" w:rsidRDefault="0095747F" w:rsidP="000C5B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643B">
              <w:rPr>
                <w:rFonts w:eastAsia="Calibri"/>
                <w:b/>
                <w:color w:val="000000" w:themeColor="text1"/>
                <w:lang w:eastAsia="en-US"/>
              </w:rPr>
              <w:t>(о</w:t>
            </w:r>
            <w:r w:rsidR="0013000D" w:rsidRPr="0062643B">
              <w:rPr>
                <w:rFonts w:eastAsia="Calibri"/>
                <w:b/>
                <w:color w:val="000000" w:themeColor="text1"/>
                <w:lang w:eastAsia="en-US"/>
              </w:rPr>
              <w:t>тметьте интересующие Вас программы семинаров</w:t>
            </w:r>
            <w:r w:rsidRPr="0062643B">
              <w:rPr>
                <w:rFonts w:eastAsia="Calibri"/>
                <w:b/>
                <w:color w:val="000000" w:themeColor="text1"/>
                <w:lang w:eastAsia="en-US"/>
              </w:rPr>
              <w:t xml:space="preserve">, </w:t>
            </w:r>
            <w:r w:rsidR="0013000D" w:rsidRPr="0062643B">
              <w:rPr>
                <w:rFonts w:eastAsia="Calibri"/>
                <w:b/>
                <w:color w:val="000000" w:themeColor="text1"/>
                <w:lang w:eastAsia="en-US"/>
              </w:rPr>
              <w:t>нажмите на квадрат для выбора или выделите цветом, если функция выбора не работает):</w:t>
            </w:r>
          </w:p>
        </w:tc>
      </w:tr>
      <w:tr w:rsidR="000D59DD" w:rsidRPr="00227369" w14:paraId="164DFC0E" w14:textId="77777777" w:rsidTr="0062643B">
        <w:sdt>
          <w:sdtPr>
            <w:id w:val="198210997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26" w:type="dxa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</w:tcPr>
              <w:p w14:paraId="20F45D31" w14:textId="144F7B7C" w:rsidR="000D59DD" w:rsidRDefault="00BE79BE" w:rsidP="000D59DD">
                <w:pPr>
                  <w:contextualSpacing/>
                  <w:jc w:val="center"/>
                </w:pPr>
                <w:r>
                  <w:rPr>
                    <w:rFonts w:ascii="Meiryo" w:eastAsia="Meiryo" w:hAnsi="Meiryo" w:hint="eastAsia"/>
                  </w:rPr>
                  <w:t>☐</w:t>
                </w:r>
              </w:p>
            </w:tc>
          </w:sdtContent>
        </w:sdt>
        <w:tc>
          <w:tcPr>
            <w:tcW w:w="80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9A7D2C7" w14:textId="77777777" w:rsidR="000D59DD" w:rsidRPr="0062643B" w:rsidRDefault="000D59DD" w:rsidP="000D59DD">
            <w:pPr>
              <w:numPr>
                <w:ilvl w:val="0"/>
                <w:numId w:val="11"/>
              </w:numPr>
              <w:ind w:left="0" w:firstLine="0"/>
              <w:rPr>
                <w:rFonts w:ascii="Calibri" w:hAnsi="Calibri" w:cs="Calibri"/>
                <w:color w:val="000000" w:themeColor="text1"/>
              </w:rPr>
            </w:pPr>
            <w:r w:rsidRPr="0062643B">
              <w:rPr>
                <w:b/>
                <w:bCs/>
                <w:color w:val="000000" w:themeColor="text1"/>
              </w:rPr>
              <w:t>«Создание системы менеджмента качества на основе стандарта ISO 9001:2015 / ГОСТ Р ИСО 9001-2015»</w:t>
            </w:r>
          </w:p>
        </w:tc>
      </w:tr>
      <w:tr w:rsidR="000D59DD" w14:paraId="28905A49" w14:textId="77777777" w:rsidTr="0062643B">
        <w:sdt>
          <w:sdtPr>
            <w:id w:val="88090216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26" w:type="dxa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</w:tcPr>
              <w:p w14:paraId="48CB5DCE" w14:textId="77777777" w:rsidR="000D59DD" w:rsidRDefault="000D59DD" w:rsidP="000D59DD">
                <w:pPr>
                  <w:contextualSpacing/>
                  <w:jc w:val="center"/>
                </w:pPr>
                <w:r>
                  <w:rPr>
                    <w:rFonts w:ascii="Meiryo" w:eastAsia="Meiryo" w:hAnsi="Meiryo" w:hint="eastAsia"/>
                  </w:rPr>
                  <w:t>☐</w:t>
                </w:r>
              </w:p>
            </w:tc>
          </w:sdtContent>
        </w:sdt>
        <w:tc>
          <w:tcPr>
            <w:tcW w:w="80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CDA94EF" w14:textId="77777777" w:rsidR="000D59DD" w:rsidRPr="0062643B" w:rsidRDefault="000D59DD" w:rsidP="000D59DD">
            <w:pPr>
              <w:rPr>
                <w:rFonts w:ascii="Calibri" w:hAnsi="Calibri" w:cs="Calibri"/>
                <w:color w:val="000000" w:themeColor="text1"/>
              </w:rPr>
            </w:pPr>
            <w:r w:rsidRPr="0062643B">
              <w:rPr>
                <w:b/>
                <w:bCs/>
                <w:color w:val="000000" w:themeColor="text1"/>
              </w:rPr>
              <w:t>2. «Внутренний аудитор Системы менеджмента качества на базе стандарта ГОСТ Р ИСО 9001-2015»</w:t>
            </w:r>
          </w:p>
        </w:tc>
      </w:tr>
      <w:tr w:rsidR="000D59DD" w14:paraId="247CFDC5" w14:textId="77777777" w:rsidTr="0062643B">
        <w:sdt>
          <w:sdtPr>
            <w:id w:val="-108329366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26" w:type="dxa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</w:tcPr>
              <w:p w14:paraId="44E4649B" w14:textId="77777777" w:rsidR="000D59DD" w:rsidRDefault="000D59DD" w:rsidP="000D59DD">
                <w:pPr>
                  <w:contextualSpacing/>
                  <w:jc w:val="center"/>
                </w:pPr>
                <w:r>
                  <w:rPr>
                    <w:rFonts w:ascii="Meiryo" w:eastAsia="Meiryo" w:hAnsi="Meiryo" w:hint="eastAsia"/>
                  </w:rPr>
                  <w:t>☐</w:t>
                </w:r>
              </w:p>
            </w:tc>
          </w:sdtContent>
        </w:sdt>
        <w:tc>
          <w:tcPr>
            <w:tcW w:w="80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8F47018" w14:textId="77777777" w:rsidR="000D59DD" w:rsidRPr="0062643B" w:rsidRDefault="000D59DD" w:rsidP="000D59DD">
            <w:pPr>
              <w:rPr>
                <w:rFonts w:ascii="Calibri" w:hAnsi="Calibri" w:cs="Calibri"/>
                <w:color w:val="000000" w:themeColor="text1"/>
              </w:rPr>
            </w:pPr>
            <w:r w:rsidRPr="0062643B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3. </w:t>
            </w:r>
            <w:r w:rsidRPr="0062643B">
              <w:rPr>
                <w:b/>
                <w:color w:val="000000" w:themeColor="text1"/>
                <w:lang w:eastAsia="en-US"/>
              </w:rPr>
              <w:t xml:space="preserve">«Разработка и внедрение, аудит системы менеджмента безопасности труда и охраны здоровья (СМБТиОЗ) в соответствии с требованиями </w:t>
            </w:r>
            <w:r w:rsidRPr="0062643B">
              <w:rPr>
                <w:b/>
                <w:color w:val="000000" w:themeColor="text1"/>
                <w:lang w:val="en-US" w:eastAsia="en-US"/>
              </w:rPr>
              <w:t>ISO</w:t>
            </w:r>
            <w:r w:rsidRPr="0062643B">
              <w:rPr>
                <w:b/>
                <w:color w:val="000000" w:themeColor="text1"/>
                <w:lang w:eastAsia="en-US"/>
              </w:rPr>
              <w:t xml:space="preserve"> 45001:2018»</w:t>
            </w:r>
          </w:p>
        </w:tc>
      </w:tr>
      <w:tr w:rsidR="000D59DD" w14:paraId="2C1DCCD6" w14:textId="77777777" w:rsidTr="0062643B">
        <w:sdt>
          <w:sdtPr>
            <w:id w:val="122842539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26" w:type="dxa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</w:tcPr>
              <w:p w14:paraId="6A20391E" w14:textId="77777777" w:rsidR="000D59DD" w:rsidRDefault="000D59DD" w:rsidP="000D59DD">
                <w:pPr>
                  <w:contextualSpacing/>
                  <w:jc w:val="center"/>
                </w:pPr>
                <w:r>
                  <w:rPr>
                    <w:rFonts w:ascii="Meiryo" w:eastAsia="Meiryo" w:hAnsi="Meiryo" w:hint="eastAsia"/>
                  </w:rPr>
                  <w:t>☐</w:t>
                </w:r>
              </w:p>
            </w:tc>
          </w:sdtContent>
        </w:sdt>
        <w:tc>
          <w:tcPr>
            <w:tcW w:w="80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13C29D5" w14:textId="77777777" w:rsidR="000D59DD" w:rsidRPr="0062643B" w:rsidRDefault="000D59DD" w:rsidP="000D59DD">
            <w:pPr>
              <w:rPr>
                <w:rFonts w:ascii="Calibri" w:hAnsi="Calibri" w:cs="Calibri"/>
                <w:color w:val="000000" w:themeColor="text1"/>
              </w:rPr>
            </w:pPr>
            <w:r w:rsidRPr="0062643B">
              <w:rPr>
                <w:b/>
                <w:color w:val="000000" w:themeColor="text1"/>
                <w:lang w:eastAsia="en-US"/>
              </w:rPr>
              <w:t>4.  «</w:t>
            </w:r>
            <w:r w:rsidRPr="0062643B">
              <w:rPr>
                <w:rFonts w:eastAsia="Calibri"/>
                <w:b/>
                <w:color w:val="000000" w:themeColor="text1"/>
                <w:lang w:eastAsia="en-US"/>
              </w:rPr>
              <w:t>Разработка системы менеджмента безопасности пищевой продукции в соответствии с ГОСТ Р ИСО 22000-2019 (ХАССП)</w:t>
            </w:r>
            <w:r w:rsidRPr="0062643B">
              <w:rPr>
                <w:b/>
                <w:color w:val="000000" w:themeColor="text1"/>
                <w:lang w:eastAsia="en-US"/>
              </w:rPr>
              <w:t>»</w:t>
            </w:r>
          </w:p>
        </w:tc>
      </w:tr>
      <w:tr w:rsidR="000D59DD" w14:paraId="2DE47644" w14:textId="77777777" w:rsidTr="0062643B">
        <w:sdt>
          <w:sdtPr>
            <w:id w:val="9191352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26" w:type="dxa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</w:tcPr>
              <w:p w14:paraId="0E47FC58" w14:textId="77777777" w:rsidR="000D59DD" w:rsidRDefault="000D59DD" w:rsidP="000D59DD">
                <w:pPr>
                  <w:contextualSpacing/>
                  <w:jc w:val="center"/>
                </w:pPr>
                <w:r>
                  <w:rPr>
                    <w:rFonts w:ascii="Meiryo" w:eastAsia="Meiryo" w:hAnsi="Meiryo" w:hint="eastAsia"/>
                  </w:rPr>
                  <w:t>☐</w:t>
                </w:r>
              </w:p>
            </w:tc>
          </w:sdtContent>
        </w:sdt>
        <w:tc>
          <w:tcPr>
            <w:tcW w:w="80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AA88432" w14:textId="77777777" w:rsidR="000D59DD" w:rsidRPr="0062643B" w:rsidRDefault="000D59DD" w:rsidP="000D59DD">
            <w:pPr>
              <w:rPr>
                <w:rFonts w:ascii="Calibri" w:hAnsi="Calibri" w:cs="Calibri"/>
                <w:color w:val="000000" w:themeColor="text1"/>
              </w:rPr>
            </w:pPr>
            <w:r w:rsidRPr="0062643B">
              <w:rPr>
                <w:rFonts w:eastAsia="Calibri" w:cs="Cambria"/>
                <w:b/>
                <w:color w:val="000000" w:themeColor="text1"/>
                <w:lang w:eastAsia="en-US"/>
              </w:rPr>
              <w:t>5. «Обзор требований стандарта ГОСТ ISO 13485-2017 и ГОСТ ISO 14971-2011 и применение риск-менеджмента в медицинской промышленности»</w:t>
            </w:r>
          </w:p>
        </w:tc>
      </w:tr>
      <w:tr w:rsidR="000D59DD" w14:paraId="7A3D9BDE" w14:textId="77777777" w:rsidTr="0062643B">
        <w:sdt>
          <w:sdtPr>
            <w:id w:val="-148816046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26" w:type="dxa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</w:tcPr>
              <w:p w14:paraId="3099CB2C" w14:textId="77777777" w:rsidR="000D59DD" w:rsidRDefault="000D59DD" w:rsidP="000D59DD">
                <w:pPr>
                  <w:contextualSpacing/>
                  <w:jc w:val="center"/>
                </w:pPr>
                <w:r>
                  <w:rPr>
                    <w:rFonts w:ascii="Meiryo" w:eastAsia="Meiryo" w:hAnsi="Meiryo" w:hint="eastAsia"/>
                  </w:rPr>
                  <w:t>☐</w:t>
                </w:r>
              </w:p>
            </w:tc>
          </w:sdtContent>
        </w:sdt>
        <w:tc>
          <w:tcPr>
            <w:tcW w:w="80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71420DE" w14:textId="77777777" w:rsidR="000D59DD" w:rsidRPr="0062643B" w:rsidRDefault="000D59DD" w:rsidP="000D59DD">
            <w:pPr>
              <w:rPr>
                <w:rFonts w:ascii="Calibri" w:hAnsi="Calibri" w:cs="Calibri"/>
                <w:color w:val="000000" w:themeColor="text1"/>
              </w:rPr>
            </w:pPr>
            <w:r w:rsidRPr="0062643B">
              <w:rPr>
                <w:rFonts w:eastAsia="Calibri"/>
                <w:b/>
                <w:color w:val="000000" w:themeColor="text1"/>
                <w:lang w:eastAsia="en-US"/>
              </w:rPr>
              <w:t xml:space="preserve">6. «Подготовка специалистов по разработке СЭМ в соответствии с требованиями  </w:t>
            </w:r>
            <w:r w:rsidRPr="0062643B">
              <w:rPr>
                <w:rFonts w:eastAsia="Calibri"/>
                <w:b/>
                <w:color w:val="000000" w:themeColor="text1"/>
                <w:lang w:val="en-US" w:eastAsia="en-US"/>
              </w:rPr>
              <w:t>ISO</w:t>
            </w:r>
            <w:r w:rsidRPr="0062643B">
              <w:rPr>
                <w:rFonts w:eastAsia="Calibri"/>
                <w:b/>
                <w:color w:val="000000" w:themeColor="text1"/>
                <w:lang w:eastAsia="en-US"/>
              </w:rPr>
              <w:t xml:space="preserve"> 14001:2015 (ГОСТ Р ИСО 14001-2016)»</w:t>
            </w:r>
          </w:p>
        </w:tc>
      </w:tr>
      <w:tr w:rsidR="000D59DD" w14:paraId="5F81DE5D" w14:textId="77777777" w:rsidTr="0062643B">
        <w:sdt>
          <w:sdtPr>
            <w:id w:val="9260967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26" w:type="dxa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</w:tcPr>
              <w:p w14:paraId="28918ED5" w14:textId="77777777" w:rsidR="000D59DD" w:rsidRDefault="000D59DD" w:rsidP="000D59DD">
                <w:pPr>
                  <w:contextualSpacing/>
                  <w:jc w:val="center"/>
                </w:pPr>
                <w:r>
                  <w:rPr>
                    <w:rFonts w:ascii="Meiryo" w:eastAsia="Meiryo" w:hAnsi="Meiryo" w:hint="eastAsia"/>
                  </w:rPr>
                  <w:t>☐</w:t>
                </w:r>
              </w:p>
            </w:tc>
          </w:sdtContent>
        </w:sdt>
        <w:tc>
          <w:tcPr>
            <w:tcW w:w="80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3214C87" w14:textId="77777777" w:rsidR="000D59DD" w:rsidRPr="0062643B" w:rsidRDefault="000D59DD" w:rsidP="000D59DD">
            <w:pPr>
              <w:rPr>
                <w:rFonts w:ascii="Calibri" w:hAnsi="Calibri" w:cs="Calibri"/>
                <w:color w:val="000000" w:themeColor="text1"/>
              </w:rPr>
            </w:pPr>
            <w:r w:rsidRPr="0062643B">
              <w:rPr>
                <w:b/>
                <w:color w:val="000000" w:themeColor="text1"/>
              </w:rPr>
              <w:t>Дополнительная программа</w:t>
            </w:r>
          </w:p>
        </w:tc>
      </w:tr>
      <w:tr w:rsidR="000D59DD" w:rsidRPr="00227369" w14:paraId="6DD81BB1" w14:textId="77777777" w:rsidTr="0062643B">
        <w:trPr>
          <w:trHeight w:val="466"/>
        </w:trPr>
        <w:tc>
          <w:tcPr>
            <w:tcW w:w="957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3C716D" w14:textId="77777777" w:rsidR="000D59DD" w:rsidRPr="0062643B" w:rsidRDefault="000D59DD" w:rsidP="000D59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643B">
              <w:rPr>
                <w:b/>
                <w:color w:val="000000" w:themeColor="text1"/>
                <w:sz w:val="22"/>
                <w:szCs w:val="22"/>
              </w:rPr>
              <w:t>Список участников семинара</w:t>
            </w:r>
            <w:r w:rsidRPr="0062643B">
              <w:rPr>
                <w:color w:val="000000" w:themeColor="text1"/>
                <w:sz w:val="22"/>
                <w:szCs w:val="22"/>
              </w:rPr>
              <w:t>:</w:t>
            </w:r>
          </w:p>
        </w:tc>
      </w:tr>
      <w:tr w:rsidR="000D59DD" w:rsidRPr="00227369" w14:paraId="59ABE10C" w14:textId="77777777" w:rsidTr="0062643B">
        <w:trPr>
          <w:trHeight w:val="284"/>
        </w:trPr>
        <w:tc>
          <w:tcPr>
            <w:tcW w:w="45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3EE1" w14:textId="77777777" w:rsidR="000D59DD" w:rsidRPr="0062643B" w:rsidRDefault="000D59DD" w:rsidP="000D59D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bookmarkStart w:id="8" w:name="ТекстовоеПоле30"/>
            <w:r w:rsidRPr="0062643B">
              <w:rPr>
                <w:b/>
                <w:bCs/>
                <w:color w:val="000000" w:themeColor="text1"/>
                <w:sz w:val="22"/>
                <w:szCs w:val="22"/>
              </w:rPr>
              <w:t>Ф. И. О.</w:t>
            </w:r>
            <w:bookmarkEnd w:id="8"/>
            <w:r w:rsidRPr="0062643B">
              <w:rPr>
                <w:b/>
                <w:bCs/>
                <w:color w:val="000000" w:themeColor="text1"/>
                <w:sz w:val="22"/>
                <w:szCs w:val="22"/>
              </w:rPr>
              <w:t xml:space="preserve"> слушател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7EEAB" w14:textId="77777777" w:rsidR="000D59DD" w:rsidRPr="0062643B" w:rsidRDefault="000D59DD" w:rsidP="000D59D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2643B">
              <w:rPr>
                <w:b/>
                <w:bCs/>
                <w:color w:val="000000" w:themeColor="text1"/>
                <w:sz w:val="22"/>
                <w:szCs w:val="22"/>
              </w:rPr>
              <w:t>Должность</w:t>
            </w:r>
          </w:p>
        </w:tc>
      </w:tr>
      <w:tr w:rsidR="000D59DD" w:rsidRPr="00227369" w14:paraId="2970C30E" w14:textId="77777777" w:rsidTr="0062643B">
        <w:trPr>
          <w:trHeight w:val="270"/>
        </w:trPr>
        <w:tc>
          <w:tcPr>
            <w:tcW w:w="45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7BC7" w14:textId="77777777" w:rsidR="000D59DD" w:rsidRPr="0062643B" w:rsidRDefault="000D59DD" w:rsidP="000D59D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CA42C8" w14:textId="77777777" w:rsidR="000D59DD" w:rsidRPr="0062643B" w:rsidRDefault="000D59DD" w:rsidP="000D59D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D59DD" w:rsidRPr="00227369" w14:paraId="2641F889" w14:textId="77777777" w:rsidTr="0062643B">
        <w:trPr>
          <w:trHeight w:val="284"/>
        </w:trPr>
        <w:tc>
          <w:tcPr>
            <w:tcW w:w="45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C61A" w14:textId="77777777" w:rsidR="000D59DD" w:rsidRPr="0062643B" w:rsidRDefault="000D59DD" w:rsidP="000D59DD">
            <w:pPr>
              <w:rPr>
                <w:color w:val="000000" w:themeColor="text1"/>
                <w:sz w:val="22"/>
                <w:szCs w:val="22"/>
              </w:rPr>
            </w:pPr>
            <w:bookmarkStart w:id="9" w:name="ТекстовоеПоле31"/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77C15D" w14:textId="77777777" w:rsidR="000D59DD" w:rsidRPr="0062643B" w:rsidRDefault="000D59DD" w:rsidP="000D59D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bookmarkEnd w:id="9"/>
      <w:tr w:rsidR="000D59DD" w14:paraId="184F70F8" w14:textId="77777777" w:rsidTr="0062643B">
        <w:trPr>
          <w:trHeight w:val="284"/>
        </w:trPr>
        <w:tc>
          <w:tcPr>
            <w:tcW w:w="450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5B0A" w14:textId="77777777" w:rsidR="000D59DD" w:rsidRPr="0062643B" w:rsidRDefault="000D59DD" w:rsidP="000D59D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F95C1C" w14:textId="77777777" w:rsidR="000D59DD" w:rsidRPr="0062643B" w:rsidRDefault="000D59DD" w:rsidP="000D59D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D59DD" w:rsidRPr="00227369" w14:paraId="3DF07899" w14:textId="77777777" w:rsidTr="0062643B">
        <w:trPr>
          <w:trHeight w:val="284"/>
        </w:trPr>
        <w:tc>
          <w:tcPr>
            <w:tcW w:w="45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A8EB" w14:textId="77777777" w:rsidR="000D59DD" w:rsidRPr="0062643B" w:rsidRDefault="000D59DD" w:rsidP="000D59D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361C82" w14:textId="77777777" w:rsidR="000D59DD" w:rsidRPr="0062643B" w:rsidRDefault="000D59DD" w:rsidP="000D59DD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D4F6976" w14:textId="77777777" w:rsidR="00FB48D8" w:rsidRPr="008F40C7" w:rsidRDefault="00FB48D8" w:rsidP="004D329A">
      <w:pPr>
        <w:rPr>
          <w:sz w:val="20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255"/>
        <w:gridCol w:w="2745"/>
        <w:gridCol w:w="249"/>
        <w:gridCol w:w="3249"/>
      </w:tblGrid>
      <w:tr w:rsidR="00B6548A" w:rsidRPr="008F40C7" w14:paraId="495FFEB1" w14:textId="77777777" w:rsidTr="00B6548A">
        <w:trPr>
          <w:trHeight w:val="510"/>
        </w:trPr>
        <w:tc>
          <w:tcPr>
            <w:tcW w:w="3249" w:type="dxa"/>
            <w:tcBorders>
              <w:top w:val="nil"/>
              <w:left w:val="nil"/>
              <w:right w:val="nil"/>
            </w:tcBorders>
          </w:tcPr>
          <w:p w14:paraId="7A8DB293" w14:textId="77777777" w:rsidR="00B6548A" w:rsidRPr="008F40C7" w:rsidRDefault="00B6548A" w:rsidP="00F44D43">
            <w:pPr>
              <w:rPr>
                <w:bCs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908A205" w14:textId="77777777" w:rsidR="00B6548A" w:rsidRPr="008F40C7" w:rsidRDefault="00B6548A" w:rsidP="00F44D43">
            <w:pPr>
              <w:rPr>
                <w:bCs/>
              </w:rPr>
            </w:pPr>
          </w:p>
        </w:tc>
        <w:tc>
          <w:tcPr>
            <w:tcW w:w="2745" w:type="dxa"/>
            <w:tcBorders>
              <w:top w:val="nil"/>
              <w:left w:val="nil"/>
              <w:right w:val="nil"/>
            </w:tcBorders>
          </w:tcPr>
          <w:p w14:paraId="4B3C73F4" w14:textId="77777777" w:rsidR="00B6548A" w:rsidRPr="008F40C7" w:rsidRDefault="00B6548A" w:rsidP="00F44D43">
            <w:pPr>
              <w:rPr>
                <w:bCs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6939452F" w14:textId="77777777" w:rsidR="00B6548A" w:rsidRPr="008F40C7" w:rsidRDefault="00B6548A" w:rsidP="00F44D43">
            <w:pPr>
              <w:rPr>
                <w:bCs/>
              </w:rPr>
            </w:pPr>
          </w:p>
        </w:tc>
        <w:tc>
          <w:tcPr>
            <w:tcW w:w="3249" w:type="dxa"/>
            <w:tcBorders>
              <w:top w:val="nil"/>
              <w:left w:val="nil"/>
              <w:right w:val="nil"/>
            </w:tcBorders>
          </w:tcPr>
          <w:p w14:paraId="55200B57" w14:textId="77777777" w:rsidR="00B6548A" w:rsidRPr="008F40C7" w:rsidRDefault="00B6548A" w:rsidP="00F44D43">
            <w:pPr>
              <w:rPr>
                <w:bCs/>
              </w:rPr>
            </w:pPr>
          </w:p>
        </w:tc>
      </w:tr>
      <w:tr w:rsidR="00B6548A" w:rsidRPr="008F40C7" w14:paraId="3B66BC0B" w14:textId="77777777" w:rsidTr="00B6548A">
        <w:trPr>
          <w:trHeight w:val="291"/>
        </w:trPr>
        <w:tc>
          <w:tcPr>
            <w:tcW w:w="3249" w:type="dxa"/>
            <w:tcBorders>
              <w:left w:val="nil"/>
              <w:bottom w:val="nil"/>
              <w:right w:val="nil"/>
            </w:tcBorders>
            <w:vAlign w:val="center"/>
          </w:tcPr>
          <w:p w14:paraId="02BAB056" w14:textId="77777777" w:rsidR="00B6548A" w:rsidRPr="008F40C7" w:rsidRDefault="00B6548A" w:rsidP="00B6548A">
            <w:pPr>
              <w:jc w:val="center"/>
              <w:rPr>
                <w:bCs/>
              </w:rPr>
            </w:pPr>
            <w:r w:rsidRPr="008F40C7">
              <w:rPr>
                <w:bCs/>
              </w:rPr>
              <w:t>Должность Руководителя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B7329" w14:textId="77777777" w:rsidR="00B6548A" w:rsidRPr="008F40C7" w:rsidRDefault="00B6548A" w:rsidP="00B6548A">
            <w:pPr>
              <w:jc w:val="center"/>
              <w:rPr>
                <w:bCs/>
              </w:rPr>
            </w:pPr>
          </w:p>
        </w:tc>
        <w:tc>
          <w:tcPr>
            <w:tcW w:w="2745" w:type="dxa"/>
            <w:tcBorders>
              <w:left w:val="nil"/>
              <w:bottom w:val="nil"/>
              <w:right w:val="nil"/>
            </w:tcBorders>
            <w:vAlign w:val="center"/>
          </w:tcPr>
          <w:p w14:paraId="054DD447" w14:textId="77777777" w:rsidR="00B6548A" w:rsidRPr="008F40C7" w:rsidRDefault="00B6548A" w:rsidP="00F44D43">
            <w:pPr>
              <w:jc w:val="center"/>
              <w:rPr>
                <w:bCs/>
              </w:rPr>
            </w:pPr>
            <w:r w:rsidRPr="008F40C7">
              <w:rPr>
                <w:bCs/>
              </w:rPr>
              <w:t>Подпись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54CE3" w14:textId="77777777" w:rsidR="00B6548A" w:rsidRPr="008F40C7" w:rsidRDefault="00B6548A" w:rsidP="00B6548A">
            <w:pPr>
              <w:jc w:val="center"/>
              <w:rPr>
                <w:bCs/>
              </w:rPr>
            </w:pPr>
          </w:p>
        </w:tc>
        <w:tc>
          <w:tcPr>
            <w:tcW w:w="3249" w:type="dxa"/>
            <w:tcBorders>
              <w:left w:val="nil"/>
              <w:bottom w:val="nil"/>
              <w:right w:val="nil"/>
            </w:tcBorders>
            <w:vAlign w:val="center"/>
          </w:tcPr>
          <w:p w14:paraId="32F35092" w14:textId="77777777" w:rsidR="00B6548A" w:rsidRPr="008F40C7" w:rsidRDefault="00B6548A" w:rsidP="00F44D43">
            <w:pPr>
              <w:jc w:val="center"/>
              <w:rPr>
                <w:bCs/>
              </w:rPr>
            </w:pPr>
            <w:r w:rsidRPr="008F40C7">
              <w:rPr>
                <w:bCs/>
              </w:rPr>
              <w:t>Ф. И. О.</w:t>
            </w:r>
          </w:p>
        </w:tc>
      </w:tr>
    </w:tbl>
    <w:p w14:paraId="6F48C504" w14:textId="77777777" w:rsidR="0088338D" w:rsidRPr="008F40C7" w:rsidRDefault="0088338D" w:rsidP="00334671">
      <w:pPr>
        <w:rPr>
          <w:b/>
          <w:sz w:val="20"/>
          <w:szCs w:val="22"/>
        </w:rPr>
      </w:pPr>
    </w:p>
    <w:sectPr w:rsidR="0088338D" w:rsidRPr="008F40C7" w:rsidSect="00334671">
      <w:pgSz w:w="11906" w:h="16838"/>
      <w:pgMar w:top="28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A7A30" w14:textId="77777777" w:rsidR="0010394C" w:rsidRDefault="0010394C" w:rsidP="006F14D5">
      <w:r>
        <w:separator/>
      </w:r>
    </w:p>
  </w:endnote>
  <w:endnote w:type="continuationSeparator" w:id="0">
    <w:p w14:paraId="7B8287FA" w14:textId="77777777" w:rsidR="0010394C" w:rsidRDefault="0010394C" w:rsidP="006F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eiryo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2FE5B" w14:textId="77777777" w:rsidR="0010394C" w:rsidRDefault="0010394C" w:rsidP="006F14D5">
      <w:r>
        <w:separator/>
      </w:r>
    </w:p>
  </w:footnote>
  <w:footnote w:type="continuationSeparator" w:id="0">
    <w:p w14:paraId="14A53025" w14:textId="77777777" w:rsidR="0010394C" w:rsidRDefault="0010394C" w:rsidP="006F1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908AD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5"/>
    <w:multiLevelType w:val="multilevel"/>
    <w:tmpl w:val="A6B869EE"/>
    <w:lvl w:ilvl="0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24F33AEF"/>
    <w:multiLevelType w:val="hybridMultilevel"/>
    <w:tmpl w:val="95A2E846"/>
    <w:lvl w:ilvl="0" w:tplc="5B623CA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3740C"/>
    <w:multiLevelType w:val="hybridMultilevel"/>
    <w:tmpl w:val="1726866A"/>
    <w:lvl w:ilvl="0" w:tplc="6A9A28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12CA7"/>
    <w:multiLevelType w:val="hybridMultilevel"/>
    <w:tmpl w:val="28E2D4E4"/>
    <w:lvl w:ilvl="0" w:tplc="A7D2C4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023CA"/>
    <w:multiLevelType w:val="hybridMultilevel"/>
    <w:tmpl w:val="34C4B036"/>
    <w:lvl w:ilvl="0" w:tplc="51D264D8">
      <w:start w:val="1"/>
      <w:numFmt w:val="decimal"/>
      <w:lvlText w:val="%1."/>
      <w:lvlJc w:val="left"/>
      <w:pPr>
        <w:ind w:left="391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6" w15:restartNumberingAfterBreak="0">
    <w:nsid w:val="4EAE29BC"/>
    <w:multiLevelType w:val="hybridMultilevel"/>
    <w:tmpl w:val="77DEF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377BB1"/>
    <w:multiLevelType w:val="hybridMultilevel"/>
    <w:tmpl w:val="E93E9338"/>
    <w:lvl w:ilvl="0" w:tplc="BAB07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22747"/>
    <w:multiLevelType w:val="hybridMultilevel"/>
    <w:tmpl w:val="F92470CC"/>
    <w:lvl w:ilvl="0" w:tplc="B8B6D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81EC3"/>
    <w:multiLevelType w:val="hybridMultilevel"/>
    <w:tmpl w:val="B0E4987A"/>
    <w:lvl w:ilvl="0" w:tplc="C2222E6E">
      <w:start w:val="1"/>
      <w:numFmt w:val="decimal"/>
      <w:lvlText w:val="%1."/>
      <w:lvlJc w:val="left"/>
      <w:pPr>
        <w:ind w:left="451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0" w15:restartNumberingAfterBreak="0">
    <w:nsid w:val="783D7CDF"/>
    <w:multiLevelType w:val="hybridMultilevel"/>
    <w:tmpl w:val="B0E4987A"/>
    <w:lvl w:ilvl="0" w:tplc="C2222E6E">
      <w:start w:val="1"/>
      <w:numFmt w:val="decimal"/>
      <w:lvlText w:val="%1."/>
      <w:lvlJc w:val="left"/>
      <w:pPr>
        <w:ind w:left="451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kRBuV5WwQX6s+Zd40ldfl64F5193jSG6mVKAcI1syKROZQ4Hu0SmSF0EnpcLxs8uTfTJC6wxw7K2yCVsJCJ9g==" w:salt="6YTi1V4zvX4Ff1wcsyoALA==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35"/>
    <w:rsid w:val="00027265"/>
    <w:rsid w:val="000279D2"/>
    <w:rsid w:val="00033990"/>
    <w:rsid w:val="00067B59"/>
    <w:rsid w:val="00072033"/>
    <w:rsid w:val="0009492B"/>
    <w:rsid w:val="000B5721"/>
    <w:rsid w:val="000B74C4"/>
    <w:rsid w:val="000C5B2F"/>
    <w:rsid w:val="000D59DD"/>
    <w:rsid w:val="000D5AD7"/>
    <w:rsid w:val="0010394C"/>
    <w:rsid w:val="00125493"/>
    <w:rsid w:val="0013000D"/>
    <w:rsid w:val="00153302"/>
    <w:rsid w:val="00153B60"/>
    <w:rsid w:val="00171A18"/>
    <w:rsid w:val="00175952"/>
    <w:rsid w:val="001E64E3"/>
    <w:rsid w:val="001F6C01"/>
    <w:rsid w:val="0020757D"/>
    <w:rsid w:val="00210F0C"/>
    <w:rsid w:val="00227369"/>
    <w:rsid w:val="00232022"/>
    <w:rsid w:val="00272416"/>
    <w:rsid w:val="0029332F"/>
    <w:rsid w:val="002A06B0"/>
    <w:rsid w:val="002A4627"/>
    <w:rsid w:val="002C2AA8"/>
    <w:rsid w:val="002F102D"/>
    <w:rsid w:val="002F2922"/>
    <w:rsid w:val="00306A6F"/>
    <w:rsid w:val="00317584"/>
    <w:rsid w:val="00321A8D"/>
    <w:rsid w:val="00334671"/>
    <w:rsid w:val="003370D6"/>
    <w:rsid w:val="00341BEC"/>
    <w:rsid w:val="0034719F"/>
    <w:rsid w:val="00357DE8"/>
    <w:rsid w:val="003739A8"/>
    <w:rsid w:val="003877DA"/>
    <w:rsid w:val="0039148B"/>
    <w:rsid w:val="0039204E"/>
    <w:rsid w:val="003B08DD"/>
    <w:rsid w:val="003D5940"/>
    <w:rsid w:val="003E64AA"/>
    <w:rsid w:val="003F187E"/>
    <w:rsid w:val="004028A1"/>
    <w:rsid w:val="00430EA2"/>
    <w:rsid w:val="00437AA8"/>
    <w:rsid w:val="00452C7D"/>
    <w:rsid w:val="004A2F1D"/>
    <w:rsid w:val="004D329A"/>
    <w:rsid w:val="004E1256"/>
    <w:rsid w:val="00504DFC"/>
    <w:rsid w:val="00510B2D"/>
    <w:rsid w:val="00523B0B"/>
    <w:rsid w:val="00544D5E"/>
    <w:rsid w:val="005B1EA0"/>
    <w:rsid w:val="005C5B7C"/>
    <w:rsid w:val="005D20BF"/>
    <w:rsid w:val="005D3672"/>
    <w:rsid w:val="005D5226"/>
    <w:rsid w:val="005D5FCB"/>
    <w:rsid w:val="005D7C8C"/>
    <w:rsid w:val="005E26D2"/>
    <w:rsid w:val="0062643B"/>
    <w:rsid w:val="00632F05"/>
    <w:rsid w:val="006505C0"/>
    <w:rsid w:val="0067467B"/>
    <w:rsid w:val="00680772"/>
    <w:rsid w:val="00684CDC"/>
    <w:rsid w:val="00694BE2"/>
    <w:rsid w:val="006E4BA9"/>
    <w:rsid w:val="006F14D5"/>
    <w:rsid w:val="006F2882"/>
    <w:rsid w:val="00732DB3"/>
    <w:rsid w:val="00782CB0"/>
    <w:rsid w:val="00795928"/>
    <w:rsid w:val="007E2E32"/>
    <w:rsid w:val="007F5721"/>
    <w:rsid w:val="00811DAF"/>
    <w:rsid w:val="00840C9B"/>
    <w:rsid w:val="00843DE5"/>
    <w:rsid w:val="0087273A"/>
    <w:rsid w:val="0088338D"/>
    <w:rsid w:val="00887E1D"/>
    <w:rsid w:val="0089366A"/>
    <w:rsid w:val="00895221"/>
    <w:rsid w:val="008D217F"/>
    <w:rsid w:val="008D6D2E"/>
    <w:rsid w:val="008E6C99"/>
    <w:rsid w:val="008F40C7"/>
    <w:rsid w:val="008F6DF6"/>
    <w:rsid w:val="00900123"/>
    <w:rsid w:val="0090179C"/>
    <w:rsid w:val="00913053"/>
    <w:rsid w:val="009132A3"/>
    <w:rsid w:val="009137D8"/>
    <w:rsid w:val="009278B9"/>
    <w:rsid w:val="00935166"/>
    <w:rsid w:val="0094073B"/>
    <w:rsid w:val="0095747F"/>
    <w:rsid w:val="00960871"/>
    <w:rsid w:val="009621EE"/>
    <w:rsid w:val="0097404A"/>
    <w:rsid w:val="009752D4"/>
    <w:rsid w:val="009A4F3E"/>
    <w:rsid w:val="009A6B72"/>
    <w:rsid w:val="009E1B21"/>
    <w:rsid w:val="009F16EE"/>
    <w:rsid w:val="009F28CA"/>
    <w:rsid w:val="00A36AEF"/>
    <w:rsid w:val="00A6747E"/>
    <w:rsid w:val="00A70C40"/>
    <w:rsid w:val="00A76073"/>
    <w:rsid w:val="00A9404E"/>
    <w:rsid w:val="00AC3FBA"/>
    <w:rsid w:val="00AE6F48"/>
    <w:rsid w:val="00AF196F"/>
    <w:rsid w:val="00B04C67"/>
    <w:rsid w:val="00B1070D"/>
    <w:rsid w:val="00B6548A"/>
    <w:rsid w:val="00B76A1D"/>
    <w:rsid w:val="00B77E18"/>
    <w:rsid w:val="00B81A3A"/>
    <w:rsid w:val="00BA371D"/>
    <w:rsid w:val="00BB21B5"/>
    <w:rsid w:val="00BD73E4"/>
    <w:rsid w:val="00BE79BE"/>
    <w:rsid w:val="00C33092"/>
    <w:rsid w:val="00C4080B"/>
    <w:rsid w:val="00C40AA2"/>
    <w:rsid w:val="00C47853"/>
    <w:rsid w:val="00CB159D"/>
    <w:rsid w:val="00CC1857"/>
    <w:rsid w:val="00CF5A8B"/>
    <w:rsid w:val="00D1328B"/>
    <w:rsid w:val="00D3147D"/>
    <w:rsid w:val="00D36FDD"/>
    <w:rsid w:val="00D438B3"/>
    <w:rsid w:val="00D83133"/>
    <w:rsid w:val="00D93DE5"/>
    <w:rsid w:val="00DA2DBA"/>
    <w:rsid w:val="00DA5BE3"/>
    <w:rsid w:val="00DB28C8"/>
    <w:rsid w:val="00DC0082"/>
    <w:rsid w:val="00DD0D6E"/>
    <w:rsid w:val="00DF7B19"/>
    <w:rsid w:val="00E0071D"/>
    <w:rsid w:val="00E2151E"/>
    <w:rsid w:val="00E22835"/>
    <w:rsid w:val="00E22D93"/>
    <w:rsid w:val="00E30B1E"/>
    <w:rsid w:val="00E33926"/>
    <w:rsid w:val="00E57E68"/>
    <w:rsid w:val="00E60B2C"/>
    <w:rsid w:val="00E62C8C"/>
    <w:rsid w:val="00E64287"/>
    <w:rsid w:val="00E67750"/>
    <w:rsid w:val="00E92612"/>
    <w:rsid w:val="00E943C3"/>
    <w:rsid w:val="00E95683"/>
    <w:rsid w:val="00EA3D5A"/>
    <w:rsid w:val="00EB47C1"/>
    <w:rsid w:val="00EC6816"/>
    <w:rsid w:val="00EE59AE"/>
    <w:rsid w:val="00EF72D8"/>
    <w:rsid w:val="00F14A6C"/>
    <w:rsid w:val="00F17211"/>
    <w:rsid w:val="00F44D43"/>
    <w:rsid w:val="00F61671"/>
    <w:rsid w:val="00F762FC"/>
    <w:rsid w:val="00F916BE"/>
    <w:rsid w:val="00F9475B"/>
    <w:rsid w:val="00FA2BEB"/>
    <w:rsid w:val="00FA7934"/>
    <w:rsid w:val="00FB48D8"/>
    <w:rsid w:val="00FC3F86"/>
    <w:rsid w:val="00FE2FB2"/>
    <w:rsid w:val="00FE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3D4394"/>
  <w15:chartTrackingRefBased/>
  <w15:docId w15:val="{07EBEF8B-DBF6-4F42-8875-609960A7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338D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A371D"/>
    <w:rPr>
      <w:color w:val="0000FF"/>
      <w:u w:val="single"/>
    </w:rPr>
  </w:style>
  <w:style w:type="paragraph" w:styleId="a5">
    <w:name w:val="header"/>
    <w:basedOn w:val="a"/>
    <w:link w:val="a6"/>
    <w:rsid w:val="006F14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F14D5"/>
    <w:rPr>
      <w:sz w:val="24"/>
      <w:szCs w:val="24"/>
    </w:rPr>
  </w:style>
  <w:style w:type="paragraph" w:styleId="a7">
    <w:name w:val="footer"/>
    <w:basedOn w:val="a"/>
    <w:link w:val="a8"/>
    <w:rsid w:val="006F14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F14D5"/>
    <w:rPr>
      <w:sz w:val="24"/>
      <w:szCs w:val="24"/>
    </w:rPr>
  </w:style>
  <w:style w:type="paragraph" w:customStyle="1" w:styleId="Style1">
    <w:name w:val="Style1"/>
    <w:basedOn w:val="a"/>
    <w:uiPriority w:val="99"/>
    <w:rsid w:val="00272416"/>
    <w:pPr>
      <w:widowControl w:val="0"/>
      <w:autoSpaceDE w:val="0"/>
      <w:autoSpaceDN w:val="0"/>
      <w:adjustRightInd w:val="0"/>
      <w:spacing w:line="403" w:lineRule="exact"/>
    </w:pPr>
    <w:rPr>
      <w:rFonts w:ascii="Book Antiqua" w:hAnsi="Book Antiqua"/>
    </w:rPr>
  </w:style>
  <w:style w:type="character" w:customStyle="1" w:styleId="FontStyle11">
    <w:name w:val="Font Style11"/>
    <w:uiPriority w:val="99"/>
    <w:rsid w:val="00272416"/>
    <w:rPr>
      <w:rFonts w:ascii="Book Antiqua" w:hAnsi="Book Antiqua" w:cs="Book Antiqua"/>
      <w:b/>
      <w:bCs/>
      <w:sz w:val="22"/>
      <w:szCs w:val="22"/>
    </w:rPr>
  </w:style>
  <w:style w:type="character" w:customStyle="1" w:styleId="10">
    <w:name w:val="Заголовок 1 Знак"/>
    <w:link w:val="1"/>
    <w:rsid w:val="0088338D"/>
    <w:rPr>
      <w:b/>
      <w:bCs/>
      <w:sz w:val="28"/>
      <w:szCs w:val="24"/>
    </w:rPr>
  </w:style>
  <w:style w:type="paragraph" w:customStyle="1" w:styleId="11">
    <w:name w:val="Название1"/>
    <w:basedOn w:val="a"/>
    <w:link w:val="a9"/>
    <w:qFormat/>
    <w:rsid w:val="0088338D"/>
    <w:pPr>
      <w:jc w:val="center"/>
    </w:pPr>
    <w:rPr>
      <w:rFonts w:ascii="Arial" w:hAnsi="Arial"/>
      <w:b/>
      <w:sz w:val="30"/>
    </w:rPr>
  </w:style>
  <w:style w:type="character" w:customStyle="1" w:styleId="a9">
    <w:name w:val="Название Знак"/>
    <w:link w:val="11"/>
    <w:rsid w:val="0088338D"/>
    <w:rPr>
      <w:rFonts w:ascii="Arial" w:hAnsi="Arial"/>
      <w:b/>
      <w:sz w:val="30"/>
      <w:szCs w:val="24"/>
    </w:rPr>
  </w:style>
  <w:style w:type="paragraph" w:styleId="aa">
    <w:name w:val="Body Text"/>
    <w:basedOn w:val="a"/>
    <w:link w:val="ab"/>
    <w:rsid w:val="0088338D"/>
    <w:pPr>
      <w:jc w:val="center"/>
    </w:pPr>
    <w:rPr>
      <w:b/>
      <w:bCs/>
      <w:sz w:val="52"/>
      <w:u w:val="single"/>
      <w:lang w:eastAsia="en-US"/>
    </w:rPr>
  </w:style>
  <w:style w:type="character" w:customStyle="1" w:styleId="ab">
    <w:name w:val="Основной текст Знак"/>
    <w:link w:val="aa"/>
    <w:rsid w:val="0088338D"/>
    <w:rPr>
      <w:b/>
      <w:bCs/>
      <w:sz w:val="52"/>
      <w:szCs w:val="24"/>
      <w:u w:val="single"/>
      <w:lang w:eastAsia="en-US"/>
    </w:rPr>
  </w:style>
  <w:style w:type="paragraph" w:styleId="ac">
    <w:name w:val="Subtitle"/>
    <w:basedOn w:val="a"/>
    <w:link w:val="ad"/>
    <w:qFormat/>
    <w:rsid w:val="0088338D"/>
    <w:pPr>
      <w:spacing w:line="340" w:lineRule="exact"/>
      <w:jc w:val="center"/>
    </w:pPr>
    <w:rPr>
      <w:rFonts w:ascii="Arial" w:hAnsi="Arial"/>
      <w:b/>
      <w:lang w:eastAsia="en-US"/>
    </w:rPr>
  </w:style>
  <w:style w:type="character" w:customStyle="1" w:styleId="ad">
    <w:name w:val="Подзаголовок Знак"/>
    <w:link w:val="ac"/>
    <w:rsid w:val="0088338D"/>
    <w:rPr>
      <w:rFonts w:ascii="Arial" w:hAnsi="Arial"/>
      <w:b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974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annotation reference"/>
    <w:rsid w:val="00AF196F"/>
    <w:rPr>
      <w:sz w:val="16"/>
      <w:szCs w:val="16"/>
    </w:rPr>
  </w:style>
  <w:style w:type="paragraph" w:styleId="af0">
    <w:name w:val="annotation text"/>
    <w:basedOn w:val="a"/>
    <w:link w:val="af1"/>
    <w:rsid w:val="00AF196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AF196F"/>
  </w:style>
  <w:style w:type="paragraph" w:styleId="af2">
    <w:name w:val="annotation subject"/>
    <w:basedOn w:val="af0"/>
    <w:next w:val="af0"/>
    <w:link w:val="af3"/>
    <w:rsid w:val="00AF196F"/>
    <w:rPr>
      <w:b/>
      <w:bCs/>
    </w:rPr>
  </w:style>
  <w:style w:type="character" w:customStyle="1" w:styleId="af3">
    <w:name w:val="Тема примечания Знак"/>
    <w:link w:val="af2"/>
    <w:rsid w:val="00AF196F"/>
    <w:rPr>
      <w:b/>
      <w:bCs/>
    </w:rPr>
  </w:style>
  <w:style w:type="paragraph" w:styleId="af4">
    <w:name w:val="Balloon Text"/>
    <w:basedOn w:val="a"/>
    <w:link w:val="af5"/>
    <w:rsid w:val="00AF196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AF19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747F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177d5a4333ac019606de889e143743a1wmi-callto">
    <w:name w:val="177d5a4333ac019606de889e143743a1wmi-callto"/>
    <w:rsid w:val="00957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23BC-A319-4423-B7FA-21282BF8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/>
  <LinksUpToDate>false</LinksUpToDate>
  <CharactersWithSpaces>1547</CharactersWithSpaces>
  <SharedDoc>false</SharedDoc>
  <HLinks>
    <vt:vector size="6" baseType="variant">
      <vt:variant>
        <vt:i4>1769589</vt:i4>
      </vt:variant>
      <vt:variant>
        <vt:i4>0</vt:i4>
      </vt:variant>
      <vt:variant>
        <vt:i4>0</vt:i4>
      </vt:variant>
      <vt:variant>
        <vt:i4>5</vt:i4>
      </vt:variant>
      <vt:variant>
        <vt:lpwstr>mailto:sm@1cer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root</dc:creator>
  <cp:keywords/>
  <dc:description/>
  <cp:lastModifiedBy>Profik</cp:lastModifiedBy>
  <cp:revision>11</cp:revision>
  <dcterms:created xsi:type="dcterms:W3CDTF">2019-08-20T14:13:00Z</dcterms:created>
  <dcterms:modified xsi:type="dcterms:W3CDTF">2019-09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Отдел РК</vt:lpwstr>
  </property>
</Properties>
</file>